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3E" w:rsidRPr="00177175" w:rsidRDefault="00E20B21" w:rsidP="004E69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6D4CA1">
        <w:rPr>
          <w:rFonts w:ascii="Times New Roman" w:hAnsi="Times New Roman" w:cs="Times New Roman"/>
          <w:b/>
          <w:sz w:val="26"/>
          <w:szCs w:val="26"/>
        </w:rPr>
        <w:t>1</w:t>
      </w:r>
      <w:r w:rsidR="004A3EA9" w:rsidRPr="00177175">
        <w:rPr>
          <w:rFonts w:ascii="Times New Roman" w:hAnsi="Times New Roman" w:cs="Times New Roman"/>
          <w:b/>
          <w:sz w:val="26"/>
          <w:szCs w:val="26"/>
        </w:rPr>
        <w:t>/</w:t>
      </w:r>
      <w:r w:rsidR="009C3B26" w:rsidRPr="00177175">
        <w:rPr>
          <w:rFonts w:ascii="Times New Roman" w:hAnsi="Times New Roman" w:cs="Times New Roman"/>
          <w:b/>
          <w:sz w:val="26"/>
          <w:szCs w:val="26"/>
        </w:rPr>
        <w:t>УДП</w:t>
      </w:r>
    </w:p>
    <w:p w:rsidR="009C3B26" w:rsidRPr="00177175" w:rsidRDefault="001524FA" w:rsidP="004E69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рабочего</w:t>
      </w:r>
      <w:r w:rsidR="009C3B26" w:rsidRPr="00177175">
        <w:rPr>
          <w:rFonts w:ascii="Times New Roman" w:hAnsi="Times New Roman" w:cs="Times New Roman"/>
          <w:sz w:val="26"/>
          <w:szCs w:val="26"/>
        </w:rPr>
        <w:t xml:space="preserve"> </w:t>
      </w:r>
      <w:r w:rsidR="00E20B21" w:rsidRPr="00177175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9C3B26" w:rsidRPr="00177175">
        <w:rPr>
          <w:rFonts w:ascii="Times New Roman" w:hAnsi="Times New Roman" w:cs="Times New Roman"/>
          <w:sz w:val="26"/>
          <w:szCs w:val="26"/>
        </w:rPr>
        <w:t>по обеспечению реализации</w:t>
      </w:r>
      <w:r w:rsidR="005035FE" w:rsidRPr="00177175">
        <w:rPr>
          <w:rFonts w:ascii="Times New Roman" w:hAnsi="Times New Roman" w:cs="Times New Roman"/>
          <w:sz w:val="26"/>
          <w:szCs w:val="26"/>
        </w:rPr>
        <w:t xml:space="preserve"> </w:t>
      </w:r>
      <w:r w:rsidR="009C3B26" w:rsidRPr="00177175">
        <w:rPr>
          <w:rFonts w:ascii="Times New Roman" w:hAnsi="Times New Roman" w:cs="Times New Roman"/>
          <w:sz w:val="26"/>
          <w:szCs w:val="26"/>
        </w:rPr>
        <w:t>приоритетного проекта «Формирование комфортной городской среды» на территории Кондинского района</w:t>
      </w:r>
    </w:p>
    <w:p w:rsidR="00293C42" w:rsidRPr="00177175" w:rsidRDefault="00293C42" w:rsidP="004E69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C3B26" w:rsidRPr="00177175" w:rsidRDefault="009C3B26" w:rsidP="004E69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2ADB" w:rsidRPr="00177175" w:rsidRDefault="00391EEA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B602B">
        <w:rPr>
          <w:rFonts w:ascii="Times New Roman" w:hAnsi="Times New Roman" w:cs="Times New Roman"/>
          <w:sz w:val="26"/>
          <w:szCs w:val="26"/>
        </w:rPr>
        <w:t>0</w:t>
      </w:r>
      <w:r w:rsidR="00BC2ADB" w:rsidRPr="001771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BC2ADB" w:rsidRPr="0017717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C2ADB" w:rsidRPr="0017717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C2ADB" w:rsidRPr="00177175">
        <w:rPr>
          <w:rFonts w:ascii="Times New Roman" w:hAnsi="Times New Roman" w:cs="Times New Roman"/>
          <w:sz w:val="26"/>
          <w:szCs w:val="26"/>
        </w:rPr>
        <w:tab/>
      </w:r>
      <w:r w:rsidR="00BC2ADB" w:rsidRPr="00177175">
        <w:rPr>
          <w:rFonts w:ascii="Times New Roman" w:hAnsi="Times New Roman" w:cs="Times New Roman"/>
          <w:sz w:val="26"/>
          <w:szCs w:val="26"/>
        </w:rPr>
        <w:tab/>
      </w:r>
      <w:r w:rsidR="00BC2ADB" w:rsidRPr="00177175">
        <w:rPr>
          <w:rFonts w:ascii="Times New Roman" w:hAnsi="Times New Roman" w:cs="Times New Roman"/>
          <w:sz w:val="26"/>
          <w:szCs w:val="26"/>
        </w:rPr>
        <w:tab/>
      </w:r>
      <w:r w:rsidR="004412BF" w:rsidRPr="00177175">
        <w:rPr>
          <w:rFonts w:ascii="Times New Roman" w:hAnsi="Times New Roman" w:cs="Times New Roman"/>
          <w:sz w:val="26"/>
          <w:szCs w:val="26"/>
        </w:rPr>
        <w:t xml:space="preserve">         </w:t>
      </w:r>
      <w:r w:rsidR="004412BF" w:rsidRPr="00177175">
        <w:rPr>
          <w:rFonts w:ascii="Times New Roman" w:hAnsi="Times New Roman" w:cs="Times New Roman"/>
          <w:sz w:val="26"/>
          <w:szCs w:val="26"/>
        </w:rPr>
        <w:tab/>
      </w:r>
      <w:r w:rsidR="004412BF" w:rsidRPr="0017717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412BF" w:rsidRPr="0017717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67437" w:rsidRPr="00177175">
        <w:rPr>
          <w:rFonts w:ascii="Times New Roman" w:hAnsi="Times New Roman" w:cs="Times New Roman"/>
          <w:sz w:val="26"/>
          <w:szCs w:val="26"/>
        </w:rPr>
        <w:t xml:space="preserve">      </w:t>
      </w:r>
      <w:r w:rsidR="00BC2ADB" w:rsidRPr="00177175">
        <w:rPr>
          <w:rFonts w:ascii="Times New Roman" w:hAnsi="Times New Roman" w:cs="Times New Roman"/>
          <w:sz w:val="26"/>
          <w:szCs w:val="26"/>
        </w:rPr>
        <w:t>пгт</w:t>
      </w:r>
      <w:r w:rsidR="000C5E04" w:rsidRPr="00177175">
        <w:rPr>
          <w:rFonts w:ascii="Times New Roman" w:hAnsi="Times New Roman" w:cs="Times New Roman"/>
          <w:sz w:val="26"/>
          <w:szCs w:val="26"/>
        </w:rPr>
        <w:t>.</w:t>
      </w:r>
      <w:r w:rsidR="00BC2ADB" w:rsidRPr="00177175">
        <w:rPr>
          <w:rFonts w:ascii="Times New Roman" w:hAnsi="Times New Roman" w:cs="Times New Roman"/>
          <w:sz w:val="26"/>
          <w:szCs w:val="26"/>
        </w:rPr>
        <w:t xml:space="preserve"> Междуреченский</w:t>
      </w:r>
    </w:p>
    <w:p w:rsidR="00BC2ADB" w:rsidRPr="00177175" w:rsidRDefault="00391EEA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1435EB" w:rsidRPr="00177175">
        <w:rPr>
          <w:rFonts w:ascii="Times New Roman" w:hAnsi="Times New Roman" w:cs="Times New Roman"/>
          <w:sz w:val="26"/>
          <w:szCs w:val="26"/>
        </w:rPr>
        <w:t>.00</w:t>
      </w:r>
    </w:p>
    <w:p w:rsidR="001435EB" w:rsidRPr="00177175" w:rsidRDefault="001435EB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7609" w:rsidRPr="00177175" w:rsidRDefault="00007609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07609" w:rsidRPr="00177175" w:rsidRDefault="001524FA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от</w:t>
      </w:r>
      <w:r w:rsidR="00007609" w:rsidRPr="00177175">
        <w:rPr>
          <w:rFonts w:ascii="Times New Roman" w:hAnsi="Times New Roman" w:cs="Times New Roman"/>
          <w:sz w:val="26"/>
          <w:szCs w:val="26"/>
        </w:rPr>
        <w:t xml:space="preserve"> Общественного совета Кондинского района по вопросам жилищно-коммунального хозяйства: </w:t>
      </w:r>
    </w:p>
    <w:p w:rsidR="00007609" w:rsidRPr="00177175" w:rsidRDefault="00007609" w:rsidP="004E69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Л.В. Ватаман</w:t>
      </w:r>
      <w:r w:rsidR="00867437" w:rsidRPr="00177175">
        <w:rPr>
          <w:rFonts w:ascii="Times New Roman" w:hAnsi="Times New Roman" w:cs="Times New Roman"/>
          <w:sz w:val="26"/>
          <w:szCs w:val="26"/>
        </w:rPr>
        <w:tab/>
      </w:r>
      <w:r w:rsidR="00867437" w:rsidRPr="00177175">
        <w:rPr>
          <w:rFonts w:ascii="Times New Roman" w:hAnsi="Times New Roman" w:cs="Times New Roman"/>
          <w:sz w:val="26"/>
          <w:szCs w:val="26"/>
        </w:rPr>
        <w:tab/>
      </w:r>
      <w:r w:rsidR="00867437" w:rsidRPr="00177175">
        <w:rPr>
          <w:rFonts w:ascii="Times New Roman" w:hAnsi="Times New Roman" w:cs="Times New Roman"/>
          <w:sz w:val="26"/>
          <w:szCs w:val="26"/>
        </w:rPr>
        <w:tab/>
      </w:r>
      <w:r w:rsidR="005F0B4D" w:rsidRPr="00177175">
        <w:rPr>
          <w:rFonts w:ascii="Times New Roman" w:hAnsi="Times New Roman" w:cs="Times New Roman"/>
          <w:sz w:val="26"/>
          <w:szCs w:val="26"/>
        </w:rPr>
        <w:t>п</w:t>
      </w:r>
      <w:r w:rsidR="001524FA" w:rsidRPr="00177175">
        <w:rPr>
          <w:rFonts w:ascii="Times New Roman" w:hAnsi="Times New Roman" w:cs="Times New Roman"/>
          <w:sz w:val="26"/>
          <w:szCs w:val="26"/>
        </w:rPr>
        <w:t>редседатель Общественного совета</w:t>
      </w:r>
    </w:p>
    <w:p w:rsidR="00867437" w:rsidRPr="00177175" w:rsidRDefault="00867437" w:rsidP="004E69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С.В. Саргсян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  <w:t>член Общественного совета</w:t>
      </w:r>
    </w:p>
    <w:p w:rsidR="001524FA" w:rsidRDefault="00867437" w:rsidP="004E69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В.Г. Громова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  <w:t>член Общественного совета</w:t>
      </w:r>
    </w:p>
    <w:p w:rsidR="00391EEA" w:rsidRPr="00177175" w:rsidRDefault="00391EEA" w:rsidP="004E69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.Я. Иванов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>член Общественного совета</w:t>
      </w:r>
    </w:p>
    <w:p w:rsidR="00B974AC" w:rsidRPr="00177175" w:rsidRDefault="00B974AC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7609" w:rsidRPr="00177175" w:rsidRDefault="005F7FA1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от Общественной комиссии по обеспечению реализации приоритетного проекта «Формирование комфортной городской среды» на территории Кондинского района:</w:t>
      </w:r>
    </w:p>
    <w:p w:rsidR="005F7FA1" w:rsidRPr="00177175" w:rsidRDefault="00112E6F" w:rsidP="004E69D1">
      <w:pPr>
        <w:spacing w:after="0"/>
        <w:ind w:left="4245" w:hanging="354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А.А. Яковлев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  <w:t>заместитель главы Кондинского района (заместитель председателя Общественной комиссии)</w:t>
      </w:r>
    </w:p>
    <w:p w:rsidR="00112E6F" w:rsidRPr="00177175" w:rsidRDefault="00112E6F" w:rsidP="004E69D1">
      <w:pPr>
        <w:spacing w:after="0"/>
        <w:ind w:left="4245" w:hanging="354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 xml:space="preserve">- </w:t>
      </w:r>
      <w:r w:rsidR="00933CEC" w:rsidRPr="00177175">
        <w:rPr>
          <w:rFonts w:ascii="Times New Roman" w:hAnsi="Times New Roman" w:cs="Times New Roman"/>
          <w:sz w:val="26"/>
          <w:szCs w:val="26"/>
        </w:rPr>
        <w:t>И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  <w:r w:rsidR="00933CEC" w:rsidRPr="00177175">
        <w:rPr>
          <w:rFonts w:ascii="Times New Roman" w:hAnsi="Times New Roman" w:cs="Times New Roman"/>
          <w:sz w:val="26"/>
          <w:szCs w:val="26"/>
        </w:rPr>
        <w:t>Г</w:t>
      </w:r>
      <w:r w:rsidRPr="00177175">
        <w:rPr>
          <w:rFonts w:ascii="Times New Roman" w:hAnsi="Times New Roman" w:cs="Times New Roman"/>
          <w:sz w:val="26"/>
          <w:szCs w:val="26"/>
        </w:rPr>
        <w:t xml:space="preserve">. </w:t>
      </w:r>
      <w:r w:rsidR="00933CEC" w:rsidRPr="00177175">
        <w:rPr>
          <w:rFonts w:ascii="Times New Roman" w:hAnsi="Times New Roman" w:cs="Times New Roman"/>
          <w:sz w:val="26"/>
          <w:szCs w:val="26"/>
        </w:rPr>
        <w:t>Кошеленкова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="00F65FFB" w:rsidRPr="00177175">
        <w:rPr>
          <w:rFonts w:ascii="Times New Roman" w:hAnsi="Times New Roman" w:cs="Times New Roman"/>
          <w:sz w:val="26"/>
          <w:szCs w:val="26"/>
        </w:rPr>
        <w:t>н</w:t>
      </w:r>
      <w:r w:rsidRPr="00177175">
        <w:rPr>
          <w:rFonts w:ascii="Times New Roman" w:hAnsi="Times New Roman" w:cs="Times New Roman"/>
          <w:sz w:val="26"/>
          <w:szCs w:val="26"/>
        </w:rPr>
        <w:t>ачальник производственно-технического отдела Управления жилищно-коммунального хозяйства администрации Кондинского района (секретарь Общественной комиссии)</w:t>
      </w:r>
    </w:p>
    <w:p w:rsidR="00112E6F" w:rsidRPr="00177175" w:rsidRDefault="00112E6F" w:rsidP="004E69D1">
      <w:pPr>
        <w:spacing w:after="0"/>
        <w:ind w:left="4245" w:hanging="354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С.А. Боенко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  <w:t>заместитель главы района</w:t>
      </w:r>
    </w:p>
    <w:p w:rsidR="00112E6F" w:rsidRPr="00177175" w:rsidRDefault="00B974AC" w:rsidP="004E69D1">
      <w:pPr>
        <w:spacing w:after="0"/>
        <w:ind w:left="4245" w:hanging="3537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- Н.Ю. Максимова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  <w:t>заместитель главы района - председатель комитета экономического развития</w:t>
      </w:r>
    </w:p>
    <w:p w:rsidR="00391EEA" w:rsidRPr="00177175" w:rsidRDefault="00B974AC" w:rsidP="004E69D1">
      <w:pPr>
        <w:spacing w:after="0"/>
        <w:ind w:left="4248" w:hanging="3540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 xml:space="preserve">- </w:t>
      </w:r>
      <w:r w:rsidR="00391EEA">
        <w:rPr>
          <w:rFonts w:ascii="Times New Roman" w:hAnsi="Times New Roman" w:cs="Times New Roman"/>
          <w:sz w:val="26"/>
          <w:szCs w:val="26"/>
        </w:rPr>
        <w:t>А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  <w:r w:rsidR="00391EEA">
        <w:rPr>
          <w:rFonts w:ascii="Times New Roman" w:hAnsi="Times New Roman" w:cs="Times New Roman"/>
          <w:sz w:val="26"/>
          <w:szCs w:val="26"/>
        </w:rPr>
        <w:t>А</w:t>
      </w:r>
      <w:r w:rsidRPr="00177175">
        <w:rPr>
          <w:rFonts w:ascii="Times New Roman" w:hAnsi="Times New Roman" w:cs="Times New Roman"/>
          <w:sz w:val="26"/>
          <w:szCs w:val="26"/>
        </w:rPr>
        <w:t xml:space="preserve">. </w:t>
      </w:r>
      <w:r w:rsidR="00391EEA">
        <w:rPr>
          <w:rFonts w:ascii="Times New Roman" w:hAnsi="Times New Roman" w:cs="Times New Roman"/>
          <w:sz w:val="26"/>
          <w:szCs w:val="26"/>
        </w:rPr>
        <w:t>Беккер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="00391EEA">
        <w:rPr>
          <w:rFonts w:ascii="Times New Roman" w:hAnsi="Times New Roman" w:cs="Times New Roman"/>
          <w:sz w:val="26"/>
          <w:szCs w:val="26"/>
        </w:rPr>
        <w:t>специалист-эксперт ПТО Управления ЖКХ администрации Кондинского района</w:t>
      </w:r>
      <w:r w:rsidRPr="001771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4AC" w:rsidRPr="00177175" w:rsidRDefault="00B974AC" w:rsidP="004E69D1">
      <w:pPr>
        <w:spacing w:after="0"/>
        <w:ind w:left="4248" w:hanging="3540"/>
        <w:rPr>
          <w:rFonts w:ascii="Times New Roman" w:hAnsi="Times New Roman" w:cs="Times New Roman"/>
          <w:sz w:val="26"/>
          <w:szCs w:val="26"/>
        </w:rPr>
      </w:pPr>
    </w:p>
    <w:p w:rsidR="005813BF" w:rsidRPr="00177175" w:rsidRDefault="004A3EA9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Представители Общественных советов городских и сельских поселений.</w:t>
      </w:r>
      <w:r w:rsidR="00BC2ADB" w:rsidRPr="00177175">
        <w:rPr>
          <w:rFonts w:ascii="Times New Roman" w:hAnsi="Times New Roman" w:cs="Times New Roman"/>
          <w:sz w:val="26"/>
          <w:szCs w:val="26"/>
        </w:rPr>
        <w:tab/>
      </w:r>
      <w:r w:rsidR="00BC2ADB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  <w:r w:rsidR="00381487" w:rsidRPr="00177175">
        <w:rPr>
          <w:rFonts w:ascii="Times New Roman" w:hAnsi="Times New Roman" w:cs="Times New Roman"/>
          <w:sz w:val="26"/>
          <w:szCs w:val="26"/>
        </w:rPr>
        <w:tab/>
      </w:r>
    </w:p>
    <w:p w:rsidR="00A05245" w:rsidRDefault="00A05245" w:rsidP="004E69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>Повестка заседания</w:t>
      </w:r>
    </w:p>
    <w:p w:rsidR="00E054FC" w:rsidRPr="00177175" w:rsidRDefault="00E054FC" w:rsidP="004E69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58CE" w:rsidRPr="00177175" w:rsidRDefault="007158CE" w:rsidP="004E69D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 xml:space="preserve">Подведение итогов опроса жителей Кондинского района по </w:t>
      </w:r>
      <w:r w:rsidR="00391EEA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177175">
        <w:rPr>
          <w:rFonts w:ascii="Times New Roman" w:hAnsi="Times New Roman" w:cs="Times New Roman"/>
          <w:sz w:val="26"/>
          <w:szCs w:val="26"/>
        </w:rPr>
        <w:t>благоустройств</w:t>
      </w:r>
      <w:r w:rsidR="00391EEA">
        <w:rPr>
          <w:rFonts w:ascii="Times New Roman" w:hAnsi="Times New Roman" w:cs="Times New Roman"/>
          <w:sz w:val="26"/>
          <w:szCs w:val="26"/>
        </w:rPr>
        <w:t>а</w:t>
      </w:r>
      <w:r w:rsidRPr="00177175">
        <w:rPr>
          <w:rFonts w:ascii="Times New Roman" w:hAnsi="Times New Roman" w:cs="Times New Roman"/>
          <w:sz w:val="26"/>
          <w:szCs w:val="26"/>
        </w:rPr>
        <w:t xml:space="preserve"> в 202</w:t>
      </w:r>
      <w:r w:rsidR="00391EEA">
        <w:rPr>
          <w:rFonts w:ascii="Times New Roman" w:hAnsi="Times New Roman" w:cs="Times New Roman"/>
          <w:sz w:val="26"/>
          <w:szCs w:val="26"/>
        </w:rPr>
        <w:t>1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у дворовых территорий и общественных пространств городских и сельских поселений Кондинского района.</w:t>
      </w:r>
    </w:p>
    <w:p w:rsidR="00E92FB1" w:rsidRPr="00177175" w:rsidRDefault="00E92FB1" w:rsidP="004E69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(докладчик</w:t>
      </w:r>
      <w:r w:rsidR="00391EEA">
        <w:rPr>
          <w:rFonts w:ascii="Times New Roman" w:hAnsi="Times New Roman" w:cs="Times New Roman"/>
          <w:sz w:val="26"/>
          <w:szCs w:val="26"/>
        </w:rPr>
        <w:t>и</w:t>
      </w:r>
      <w:r w:rsidRPr="00177175">
        <w:rPr>
          <w:rFonts w:ascii="Times New Roman" w:hAnsi="Times New Roman" w:cs="Times New Roman"/>
          <w:sz w:val="26"/>
          <w:szCs w:val="26"/>
        </w:rPr>
        <w:t xml:space="preserve"> А.А. Яковлев</w:t>
      </w:r>
      <w:r w:rsidR="00391EEA">
        <w:rPr>
          <w:rFonts w:ascii="Times New Roman" w:hAnsi="Times New Roman" w:cs="Times New Roman"/>
          <w:sz w:val="26"/>
          <w:szCs w:val="26"/>
        </w:rPr>
        <w:t>, А.А. Беккер</w:t>
      </w:r>
      <w:proofErr w:type="gramStart"/>
      <w:r w:rsidR="00391EEA">
        <w:rPr>
          <w:rFonts w:ascii="Times New Roman" w:hAnsi="Times New Roman" w:cs="Times New Roman"/>
          <w:sz w:val="26"/>
          <w:szCs w:val="26"/>
        </w:rPr>
        <w:t xml:space="preserve"> </w:t>
      </w:r>
      <w:r w:rsidRPr="00177175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7158CE" w:rsidRPr="00177175" w:rsidRDefault="007158CE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94EB7" w:rsidRPr="00177175" w:rsidRDefault="00094EB7" w:rsidP="004E69D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</w:t>
      </w:r>
      <w:proofErr w:type="gramStart"/>
      <w:r w:rsidRPr="00177175">
        <w:rPr>
          <w:rFonts w:ascii="Times New Roman" w:hAnsi="Times New Roman" w:cs="Times New Roman"/>
          <w:sz w:val="26"/>
          <w:szCs w:val="26"/>
        </w:rPr>
        <w:t>дизайн-проектов</w:t>
      </w:r>
      <w:proofErr w:type="gramEnd"/>
      <w:r w:rsidRPr="00177175">
        <w:rPr>
          <w:rFonts w:ascii="Times New Roman" w:hAnsi="Times New Roman" w:cs="Times New Roman"/>
          <w:sz w:val="26"/>
          <w:szCs w:val="26"/>
        </w:rPr>
        <w:t xml:space="preserve"> </w:t>
      </w:r>
      <w:r w:rsidR="000559A8">
        <w:rPr>
          <w:rFonts w:ascii="Times New Roman" w:hAnsi="Times New Roman" w:cs="Times New Roman"/>
          <w:sz w:val="26"/>
          <w:szCs w:val="26"/>
        </w:rPr>
        <w:t>территорий планируемых к благоустройству общественных пространств в 2021 году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</w:p>
    <w:p w:rsidR="00CC100A" w:rsidRPr="00177175" w:rsidRDefault="00CC100A" w:rsidP="004E69D1">
      <w:pPr>
        <w:pStyle w:val="a3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 xml:space="preserve">(докладчик А.А. </w:t>
      </w:r>
      <w:r w:rsidR="00E92FB1" w:rsidRPr="00177175">
        <w:rPr>
          <w:rFonts w:ascii="Times New Roman" w:hAnsi="Times New Roman" w:cs="Times New Roman"/>
          <w:sz w:val="26"/>
          <w:szCs w:val="26"/>
        </w:rPr>
        <w:t>Беккер</w:t>
      </w:r>
      <w:r w:rsidRPr="00177175">
        <w:rPr>
          <w:rFonts w:ascii="Times New Roman" w:hAnsi="Times New Roman" w:cs="Times New Roman"/>
          <w:sz w:val="26"/>
          <w:szCs w:val="26"/>
        </w:rPr>
        <w:t>)</w:t>
      </w:r>
    </w:p>
    <w:p w:rsidR="00094EB7" w:rsidRPr="00177175" w:rsidRDefault="00094EB7" w:rsidP="004E69D1">
      <w:pPr>
        <w:pStyle w:val="a3"/>
        <w:spacing w:after="0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3D0C33" w:rsidRDefault="003D0C33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>Слушали</w:t>
      </w:r>
      <w:r w:rsidR="000D3B38" w:rsidRPr="00177175">
        <w:rPr>
          <w:rFonts w:ascii="Times New Roman" w:hAnsi="Times New Roman" w:cs="Times New Roman"/>
          <w:b/>
          <w:sz w:val="26"/>
          <w:szCs w:val="26"/>
        </w:rPr>
        <w:t xml:space="preserve"> по первому </w:t>
      </w:r>
      <w:r w:rsidR="00E92FB1" w:rsidRPr="00177175">
        <w:rPr>
          <w:rFonts w:ascii="Times New Roman" w:hAnsi="Times New Roman" w:cs="Times New Roman"/>
          <w:b/>
          <w:sz w:val="26"/>
          <w:szCs w:val="26"/>
        </w:rPr>
        <w:t>во</w:t>
      </w:r>
      <w:r w:rsidR="000D3B38" w:rsidRPr="00177175">
        <w:rPr>
          <w:rFonts w:ascii="Times New Roman" w:hAnsi="Times New Roman" w:cs="Times New Roman"/>
          <w:b/>
          <w:sz w:val="26"/>
          <w:szCs w:val="26"/>
        </w:rPr>
        <w:t>просу</w:t>
      </w:r>
      <w:r w:rsidRPr="00177175">
        <w:rPr>
          <w:rFonts w:ascii="Times New Roman" w:hAnsi="Times New Roman" w:cs="Times New Roman"/>
          <w:b/>
          <w:sz w:val="26"/>
          <w:szCs w:val="26"/>
        </w:rPr>
        <w:t>:</w:t>
      </w:r>
    </w:p>
    <w:p w:rsidR="00E054FC" w:rsidRPr="00177175" w:rsidRDefault="00E054FC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2FB1" w:rsidRPr="00177175" w:rsidRDefault="00E92FB1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Предоставлен перечень объектов благоустройства дворовых территорий и общественных простран</w:t>
      </w:r>
      <w:proofErr w:type="gramStart"/>
      <w:r w:rsidRPr="00177175">
        <w:rPr>
          <w:rFonts w:ascii="Times New Roman" w:hAnsi="Times New Roman" w:cs="Times New Roman"/>
          <w:sz w:val="26"/>
          <w:szCs w:val="26"/>
        </w:rPr>
        <w:t>ств пл</w:t>
      </w:r>
      <w:proofErr w:type="gramEnd"/>
      <w:r w:rsidRPr="00177175">
        <w:rPr>
          <w:rFonts w:ascii="Times New Roman" w:hAnsi="Times New Roman" w:cs="Times New Roman"/>
          <w:sz w:val="26"/>
          <w:szCs w:val="26"/>
        </w:rPr>
        <w:t>анируемых благоустроить в 20</w:t>
      </w:r>
      <w:r w:rsidR="00F20E35" w:rsidRPr="00177175">
        <w:rPr>
          <w:rFonts w:ascii="Times New Roman" w:hAnsi="Times New Roman" w:cs="Times New Roman"/>
          <w:sz w:val="26"/>
          <w:szCs w:val="26"/>
        </w:rPr>
        <w:t>2</w:t>
      </w:r>
      <w:r w:rsidR="00603A9B">
        <w:rPr>
          <w:rFonts w:ascii="Times New Roman" w:hAnsi="Times New Roman" w:cs="Times New Roman"/>
          <w:sz w:val="26"/>
          <w:szCs w:val="26"/>
        </w:rPr>
        <w:t>1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у</w:t>
      </w:r>
      <w:r w:rsidR="00F20E35" w:rsidRPr="00177175">
        <w:rPr>
          <w:rFonts w:ascii="Times New Roman" w:hAnsi="Times New Roman" w:cs="Times New Roman"/>
          <w:sz w:val="26"/>
          <w:szCs w:val="26"/>
        </w:rPr>
        <w:t xml:space="preserve"> и</w:t>
      </w:r>
      <w:r w:rsidRPr="00177175">
        <w:rPr>
          <w:rFonts w:ascii="Times New Roman" w:hAnsi="Times New Roman" w:cs="Times New Roman"/>
          <w:sz w:val="26"/>
          <w:szCs w:val="26"/>
        </w:rPr>
        <w:t xml:space="preserve"> материалы по опросу граждан и информаци</w:t>
      </w:r>
      <w:r w:rsidR="00725BB0">
        <w:rPr>
          <w:rFonts w:ascii="Times New Roman" w:hAnsi="Times New Roman" w:cs="Times New Roman"/>
          <w:sz w:val="26"/>
          <w:szCs w:val="26"/>
        </w:rPr>
        <w:t>и</w:t>
      </w:r>
      <w:r w:rsidRPr="00177175">
        <w:rPr>
          <w:rFonts w:ascii="Times New Roman" w:hAnsi="Times New Roman" w:cs="Times New Roman"/>
          <w:sz w:val="26"/>
          <w:szCs w:val="26"/>
        </w:rPr>
        <w:t xml:space="preserve"> о </w:t>
      </w:r>
      <w:r w:rsidR="00603A9B">
        <w:rPr>
          <w:rFonts w:ascii="Times New Roman" w:hAnsi="Times New Roman" w:cs="Times New Roman"/>
          <w:sz w:val="26"/>
          <w:szCs w:val="26"/>
        </w:rPr>
        <w:t>проведенных мероприятиях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</w:p>
    <w:p w:rsidR="00E92FB1" w:rsidRPr="00177175" w:rsidRDefault="00E92FB1" w:rsidP="00603A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В рамках исполнения муниципальной программы «Формирование комфортной городской среды в Кондинском районе на 2018-2022 годы» утвержденной постановлением администрации Кондинского района от 28.12.2017 № 2608, в 20</w:t>
      </w:r>
      <w:r w:rsidR="00F20E35" w:rsidRPr="00177175">
        <w:rPr>
          <w:rFonts w:ascii="Times New Roman" w:hAnsi="Times New Roman" w:cs="Times New Roman"/>
          <w:sz w:val="26"/>
          <w:szCs w:val="26"/>
        </w:rPr>
        <w:t>2</w:t>
      </w:r>
      <w:r w:rsidR="00603A9B">
        <w:rPr>
          <w:rFonts w:ascii="Times New Roman" w:hAnsi="Times New Roman" w:cs="Times New Roman"/>
          <w:sz w:val="26"/>
          <w:szCs w:val="26"/>
        </w:rPr>
        <w:t>1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у планируется обустроить </w:t>
      </w:r>
      <w:r w:rsidR="00603A9B">
        <w:rPr>
          <w:rFonts w:ascii="Times New Roman" w:hAnsi="Times New Roman" w:cs="Times New Roman"/>
          <w:sz w:val="26"/>
          <w:szCs w:val="26"/>
        </w:rPr>
        <w:t>10</w:t>
      </w:r>
      <w:r w:rsidRPr="00177175">
        <w:rPr>
          <w:rFonts w:ascii="Times New Roman" w:hAnsi="Times New Roman" w:cs="Times New Roman"/>
          <w:sz w:val="26"/>
          <w:szCs w:val="26"/>
        </w:rPr>
        <w:t xml:space="preserve"> общественных пространств в </w:t>
      </w:r>
      <w:r w:rsidR="00603A9B">
        <w:rPr>
          <w:rFonts w:ascii="Times New Roman" w:hAnsi="Times New Roman" w:cs="Times New Roman"/>
          <w:sz w:val="26"/>
          <w:szCs w:val="26"/>
        </w:rPr>
        <w:t xml:space="preserve">городских поселениях </w:t>
      </w:r>
      <w:proofErr w:type="gramStart"/>
      <w:r w:rsidR="00603A9B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="00603A9B">
        <w:rPr>
          <w:rFonts w:ascii="Times New Roman" w:hAnsi="Times New Roman" w:cs="Times New Roman"/>
          <w:sz w:val="26"/>
          <w:szCs w:val="26"/>
        </w:rPr>
        <w:t>, Кондинское, Луговой, Мортка в сельских поселениях Болчары, Леуши. Мулымья, Половинка, Шугур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</w:p>
    <w:p w:rsidR="00E92FB1" w:rsidRPr="00177175" w:rsidRDefault="00E92FB1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 xml:space="preserve">С учетом запланированных мероприятий по благоустройству территорий и поступивших инициатив от граждан, общественных организаций и по результатам проведенных интерактивных опросов были </w:t>
      </w:r>
      <w:r w:rsidR="00603A9B">
        <w:rPr>
          <w:rFonts w:ascii="Times New Roman" w:hAnsi="Times New Roman" w:cs="Times New Roman"/>
          <w:sz w:val="26"/>
          <w:szCs w:val="26"/>
        </w:rPr>
        <w:t xml:space="preserve">продолжены </w:t>
      </w:r>
      <w:proofErr w:type="gramStart"/>
      <w:r w:rsidRPr="00177175">
        <w:rPr>
          <w:rFonts w:ascii="Times New Roman" w:hAnsi="Times New Roman" w:cs="Times New Roman"/>
          <w:sz w:val="26"/>
          <w:szCs w:val="26"/>
        </w:rPr>
        <w:t>дизайн-проекты</w:t>
      </w:r>
      <w:proofErr w:type="gramEnd"/>
      <w:r w:rsidRPr="00177175">
        <w:rPr>
          <w:rFonts w:ascii="Times New Roman" w:hAnsi="Times New Roman" w:cs="Times New Roman"/>
          <w:sz w:val="26"/>
          <w:szCs w:val="26"/>
        </w:rPr>
        <w:t xml:space="preserve"> на объекты благоустройства, запланированные к реализации в 20</w:t>
      </w:r>
      <w:r w:rsidR="00F20E35" w:rsidRPr="00177175">
        <w:rPr>
          <w:rFonts w:ascii="Times New Roman" w:hAnsi="Times New Roman" w:cs="Times New Roman"/>
          <w:sz w:val="26"/>
          <w:szCs w:val="26"/>
        </w:rPr>
        <w:t>2</w:t>
      </w:r>
      <w:r w:rsidR="00603A9B">
        <w:rPr>
          <w:rFonts w:ascii="Times New Roman" w:hAnsi="Times New Roman" w:cs="Times New Roman"/>
          <w:sz w:val="26"/>
          <w:szCs w:val="26"/>
        </w:rPr>
        <w:t>1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у</w:t>
      </w:r>
      <w:r w:rsidR="00F20E35" w:rsidRPr="00177175">
        <w:rPr>
          <w:rFonts w:ascii="Times New Roman" w:hAnsi="Times New Roman" w:cs="Times New Roman"/>
          <w:sz w:val="26"/>
          <w:szCs w:val="26"/>
        </w:rPr>
        <w:t>.</w:t>
      </w:r>
    </w:p>
    <w:p w:rsidR="00E92FB1" w:rsidRDefault="00E92FB1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2FB1" w:rsidRDefault="00E92FB1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>Слушали по второму вопросу:</w:t>
      </w:r>
    </w:p>
    <w:p w:rsidR="00E054FC" w:rsidRPr="00177175" w:rsidRDefault="00E054FC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13E35" w:rsidRPr="00177175" w:rsidRDefault="00D0136D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В рамках исполнения муниципальной программы</w:t>
      </w:r>
      <w:r w:rsidR="00641A28" w:rsidRPr="00177175">
        <w:rPr>
          <w:rFonts w:ascii="Times New Roman" w:hAnsi="Times New Roman" w:cs="Times New Roman"/>
          <w:sz w:val="26"/>
          <w:szCs w:val="26"/>
        </w:rPr>
        <w:t xml:space="preserve"> «Формирование комфортной городской среды в Кондинском районе на 2018-2022 годы» утвержденной постановлением администрации Кондинского района от 28.12.2017 № 2608, в 20</w:t>
      </w:r>
      <w:r w:rsidR="00933CEC" w:rsidRPr="00177175">
        <w:rPr>
          <w:rFonts w:ascii="Times New Roman" w:hAnsi="Times New Roman" w:cs="Times New Roman"/>
          <w:sz w:val="26"/>
          <w:szCs w:val="26"/>
        </w:rPr>
        <w:t>2</w:t>
      </w:r>
      <w:r w:rsidR="00714808">
        <w:rPr>
          <w:rFonts w:ascii="Times New Roman" w:hAnsi="Times New Roman" w:cs="Times New Roman"/>
          <w:sz w:val="26"/>
          <w:szCs w:val="26"/>
        </w:rPr>
        <w:t>1</w:t>
      </w:r>
      <w:r w:rsidR="00641A28" w:rsidRPr="00177175">
        <w:rPr>
          <w:rFonts w:ascii="Times New Roman" w:hAnsi="Times New Roman" w:cs="Times New Roman"/>
          <w:sz w:val="26"/>
          <w:szCs w:val="26"/>
        </w:rPr>
        <w:t xml:space="preserve"> году планируется обустроить </w:t>
      </w:r>
      <w:r w:rsidR="001409F7">
        <w:rPr>
          <w:rFonts w:ascii="Times New Roman" w:hAnsi="Times New Roman" w:cs="Times New Roman"/>
          <w:sz w:val="26"/>
          <w:szCs w:val="26"/>
        </w:rPr>
        <w:t>десять</w:t>
      </w:r>
      <w:r w:rsidR="00641A28" w:rsidRPr="00177175">
        <w:rPr>
          <w:rFonts w:ascii="Times New Roman" w:hAnsi="Times New Roman" w:cs="Times New Roman"/>
          <w:sz w:val="26"/>
          <w:szCs w:val="26"/>
        </w:rPr>
        <w:t xml:space="preserve"> общественных пространств в городских и сельских поселения</w:t>
      </w:r>
      <w:r w:rsidR="00714808">
        <w:rPr>
          <w:rFonts w:ascii="Times New Roman" w:hAnsi="Times New Roman" w:cs="Times New Roman"/>
          <w:sz w:val="26"/>
          <w:szCs w:val="26"/>
        </w:rPr>
        <w:t>х</w:t>
      </w:r>
      <w:r w:rsidR="00641A28" w:rsidRPr="00177175">
        <w:rPr>
          <w:rFonts w:ascii="Times New Roman" w:hAnsi="Times New Roman" w:cs="Times New Roman"/>
          <w:sz w:val="26"/>
          <w:szCs w:val="26"/>
        </w:rPr>
        <w:t xml:space="preserve"> Кондинского района.</w:t>
      </w:r>
    </w:p>
    <w:p w:rsidR="00CC0D0D" w:rsidRPr="00177175" w:rsidRDefault="00641A28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7175">
        <w:rPr>
          <w:rFonts w:ascii="Times New Roman" w:hAnsi="Times New Roman" w:cs="Times New Roman"/>
          <w:sz w:val="26"/>
          <w:szCs w:val="26"/>
        </w:rPr>
        <w:t>С учетом запланированных мероприятий</w:t>
      </w:r>
      <w:r w:rsidR="00CC0D0D" w:rsidRPr="00177175">
        <w:rPr>
          <w:rFonts w:ascii="Times New Roman" w:hAnsi="Times New Roman" w:cs="Times New Roman"/>
          <w:sz w:val="26"/>
          <w:szCs w:val="26"/>
        </w:rPr>
        <w:t xml:space="preserve"> по благоустройству территорий и по результатам проведенных интерактивных опросов</w:t>
      </w:r>
      <w:r w:rsidRPr="00177175">
        <w:rPr>
          <w:rFonts w:ascii="Times New Roman" w:hAnsi="Times New Roman" w:cs="Times New Roman"/>
          <w:sz w:val="26"/>
          <w:szCs w:val="26"/>
        </w:rPr>
        <w:t xml:space="preserve"> были </w:t>
      </w:r>
      <w:r w:rsidR="001409F7">
        <w:rPr>
          <w:rFonts w:ascii="Times New Roman" w:hAnsi="Times New Roman" w:cs="Times New Roman"/>
          <w:sz w:val="26"/>
          <w:szCs w:val="26"/>
        </w:rPr>
        <w:t>предложены</w:t>
      </w:r>
      <w:r w:rsidRPr="00177175">
        <w:rPr>
          <w:rFonts w:ascii="Times New Roman" w:hAnsi="Times New Roman" w:cs="Times New Roman"/>
          <w:sz w:val="26"/>
          <w:szCs w:val="26"/>
        </w:rPr>
        <w:t xml:space="preserve"> дизайн-проекты</w:t>
      </w:r>
      <w:r w:rsidR="00CC0D0D" w:rsidRPr="00177175">
        <w:rPr>
          <w:rFonts w:ascii="Times New Roman" w:hAnsi="Times New Roman" w:cs="Times New Roman"/>
          <w:sz w:val="26"/>
          <w:szCs w:val="26"/>
        </w:rPr>
        <w:t xml:space="preserve"> на объекты </w:t>
      </w:r>
      <w:r w:rsidR="00AD7AFB" w:rsidRPr="00177175">
        <w:rPr>
          <w:rFonts w:ascii="Times New Roman" w:hAnsi="Times New Roman" w:cs="Times New Roman"/>
          <w:sz w:val="26"/>
          <w:szCs w:val="26"/>
        </w:rPr>
        <w:t>благоустройства, запланированные  к реализации в 20</w:t>
      </w:r>
      <w:r w:rsidR="00933CEC" w:rsidRPr="00177175">
        <w:rPr>
          <w:rFonts w:ascii="Times New Roman" w:hAnsi="Times New Roman" w:cs="Times New Roman"/>
          <w:sz w:val="26"/>
          <w:szCs w:val="26"/>
        </w:rPr>
        <w:t>2</w:t>
      </w:r>
      <w:r w:rsidR="001409F7">
        <w:rPr>
          <w:rFonts w:ascii="Times New Roman" w:hAnsi="Times New Roman" w:cs="Times New Roman"/>
          <w:sz w:val="26"/>
          <w:szCs w:val="26"/>
        </w:rPr>
        <w:t>1</w:t>
      </w:r>
      <w:r w:rsidR="00AD7AFB" w:rsidRPr="00177175">
        <w:rPr>
          <w:rFonts w:ascii="Times New Roman" w:hAnsi="Times New Roman" w:cs="Times New Roman"/>
          <w:sz w:val="26"/>
          <w:szCs w:val="26"/>
        </w:rPr>
        <w:t xml:space="preserve"> году</w:t>
      </w:r>
      <w:r w:rsidR="00F4194F" w:rsidRPr="00177175">
        <w:rPr>
          <w:rFonts w:ascii="Times New Roman" w:hAnsi="Times New Roman" w:cs="Times New Roman"/>
          <w:sz w:val="26"/>
          <w:szCs w:val="26"/>
        </w:rPr>
        <w:t xml:space="preserve"> (на обозрение предоставлены дизайн-проекты отражающие графические и текстовые материалы, включающие в себя визуализированное в трех измерениях изображение территори</w:t>
      </w:r>
      <w:r w:rsidR="001409F7">
        <w:rPr>
          <w:rFonts w:ascii="Times New Roman" w:hAnsi="Times New Roman" w:cs="Times New Roman"/>
          <w:sz w:val="26"/>
          <w:szCs w:val="26"/>
        </w:rPr>
        <w:t>й</w:t>
      </w:r>
      <w:r w:rsidR="00F4194F" w:rsidRPr="00177175">
        <w:rPr>
          <w:rFonts w:ascii="Times New Roman" w:hAnsi="Times New Roman" w:cs="Times New Roman"/>
          <w:sz w:val="26"/>
          <w:szCs w:val="26"/>
        </w:rPr>
        <w:t>, представленны</w:t>
      </w:r>
      <w:r w:rsidR="001409F7">
        <w:rPr>
          <w:rFonts w:ascii="Times New Roman" w:hAnsi="Times New Roman" w:cs="Times New Roman"/>
          <w:sz w:val="26"/>
          <w:szCs w:val="26"/>
        </w:rPr>
        <w:t>е</w:t>
      </w:r>
      <w:r w:rsidR="00F4194F" w:rsidRPr="00177175">
        <w:rPr>
          <w:rFonts w:ascii="Times New Roman" w:hAnsi="Times New Roman" w:cs="Times New Roman"/>
          <w:sz w:val="26"/>
          <w:szCs w:val="26"/>
        </w:rPr>
        <w:t xml:space="preserve"> в нескольких ракурсах, с планировочной схемой, фото фи</w:t>
      </w:r>
      <w:r w:rsidR="001409F7">
        <w:rPr>
          <w:rFonts w:ascii="Times New Roman" w:hAnsi="Times New Roman" w:cs="Times New Roman"/>
          <w:sz w:val="26"/>
          <w:szCs w:val="26"/>
        </w:rPr>
        <w:t>ксацией существующего положения</w:t>
      </w:r>
      <w:r w:rsidR="00F4194F" w:rsidRPr="00177175">
        <w:rPr>
          <w:rFonts w:ascii="Times New Roman" w:hAnsi="Times New Roman" w:cs="Times New Roman"/>
          <w:sz w:val="26"/>
          <w:szCs w:val="26"/>
        </w:rPr>
        <w:t>)</w:t>
      </w:r>
      <w:r w:rsidR="00CC0D0D" w:rsidRPr="0017717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709"/>
        <w:gridCol w:w="709"/>
        <w:gridCol w:w="1701"/>
      </w:tblGrid>
      <w:tr w:rsidR="00177175" w:rsidRPr="000559A8" w:rsidTr="003147DB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/п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Общественные территории</w:t>
            </w:r>
          </w:p>
        </w:tc>
      </w:tr>
      <w:tr w:rsidR="00177175" w:rsidRPr="000559A8" w:rsidTr="003147DB">
        <w:trPr>
          <w:trHeight w:val="1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территории, адре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Вид простран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Результат интерактивного опроса (голосования), %</w:t>
            </w:r>
          </w:p>
        </w:tc>
      </w:tr>
      <w:tr w:rsidR="00177175" w:rsidRPr="000559A8" w:rsidTr="003147DB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D7AFB" w:rsidRPr="000559A8" w:rsidRDefault="00AD7AFB" w:rsidP="004E69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Затрудняюсь ответить</w:t>
            </w:r>
          </w:p>
        </w:tc>
      </w:tr>
      <w:tr w:rsidR="00177175" w:rsidRPr="0098091F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98091F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98091F" w:rsidRDefault="00FE36E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спортивной площадки (</w:t>
            </w:r>
            <w:proofErr w:type="spell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оркаут</w:t>
            </w:r>
            <w:proofErr w:type="spell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) в пгт. </w:t>
            </w:r>
            <w:r w:rsidRPr="0098091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ондинско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98091F" w:rsidRDefault="0098091F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спортивно-игровая </w:t>
            </w:r>
            <w:r w:rsidRPr="0098091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95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177175" w:rsidRPr="0098091F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</w:t>
            </w:r>
            <w:r w:rsidR="0098091F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98091F" w:rsidRDefault="0098091F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гт. Лугово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98091F" w:rsidRDefault="0098091F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9</w:t>
            </w:r>
          </w:p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A3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1</w:t>
            </w:r>
          </w:p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77175" w:rsidRPr="0098091F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98091F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98091F" w:rsidRDefault="0098091F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набережной в пгт. Междуреченски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98091F" w:rsidRDefault="0098091F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Набережная р. Конд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177175" w:rsidRPr="000559A8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0559A8" w:rsidRDefault="00AD7AFB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0559A8" w:rsidRDefault="0098091F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спортивно-игровой площадки </w:t>
            </w:r>
            <w:proofErr w:type="gramStart"/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9A8">
              <w:rPr>
                <w:rFonts w:ascii="Times New Roman" w:hAnsi="Times New Roman" w:cs="Times New Roman"/>
                <w:sz w:val="24"/>
                <w:szCs w:val="24"/>
              </w:rPr>
              <w:t xml:space="preserve"> с. Ям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0559A8" w:rsidRDefault="000559A8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0559A8" w:rsidRDefault="003147DB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0559A8" w:rsidRDefault="003147DB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AFB" w:rsidRPr="000559A8" w:rsidRDefault="00B43006" w:rsidP="000559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75" w:rsidRPr="0098091F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98091F" w:rsidRDefault="0098091F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гровой и спортивной площадки в д. Шугу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98091F" w:rsidRDefault="0098091F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175" w:rsidRPr="0098091F" w:rsidTr="003147DB">
        <w:tc>
          <w:tcPr>
            <w:tcW w:w="567" w:type="dxa"/>
            <w:tcBorders>
              <w:right w:val="single" w:sz="4" w:space="0" w:color="auto"/>
            </w:tcBorders>
          </w:tcPr>
          <w:p w:rsidR="00AD7AFB" w:rsidRPr="0098091F" w:rsidRDefault="00A31BD0" w:rsidP="009809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6</w:t>
            </w:r>
            <w:r w:rsid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D7AFB" w:rsidRPr="0098091F" w:rsidRDefault="00FE36EB" w:rsidP="009809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Обустройство березовой рощ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 с. Леуш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D7AFB" w:rsidRPr="0098091F" w:rsidRDefault="00FE36E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парк</w:t>
            </w:r>
            <w:r w:rsidR="00AD7AFB"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D7AF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4A3B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0</w:t>
            </w:r>
          </w:p>
          <w:p w:rsidR="00AD7AFB" w:rsidRPr="0098091F" w:rsidRDefault="00AD7AF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0B4D" w:rsidRPr="0098091F" w:rsidRDefault="005F0B4D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AD7AFB" w:rsidRPr="0098091F" w:rsidRDefault="00AD7AF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177175" w:rsidRPr="0098091F" w:rsidTr="003147D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53499F" w:rsidRPr="0098091F" w:rsidRDefault="00A31BD0" w:rsidP="009809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3499F" w:rsidRPr="0098091F" w:rsidRDefault="00FE36EB" w:rsidP="0098091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4"/>
              </w:rPr>
              <w:t xml:space="preserve"> с. Алта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3499F" w:rsidRPr="0098091F" w:rsidRDefault="00FE36E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499F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499F" w:rsidRPr="0098091F" w:rsidRDefault="003147DB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499F" w:rsidRPr="0098091F" w:rsidRDefault="00B9394D" w:rsidP="0098091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6EB" w:rsidRPr="0098091F" w:rsidTr="003147D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8</w:t>
            </w:r>
            <w:r w:rsid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. Мулымь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FE36EB" w:rsidRPr="0098091F" w:rsidTr="003147D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спортивно-игровой площадки в п. Половин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36EB" w:rsidRPr="0098091F" w:rsidTr="003147D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  <w:r w:rsid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Обустройство детской игровой площадк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 с. Чантырь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FE36EB" w:rsidRPr="0098091F" w:rsidRDefault="00FE36E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E36EB" w:rsidRPr="0098091F" w:rsidRDefault="003147DB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484818" w:rsidRPr="0098091F" w:rsidTr="003147D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484818" w:rsidRPr="0098091F" w:rsidRDefault="00484818" w:rsidP="00980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1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84818" w:rsidRPr="0098091F" w:rsidRDefault="00484818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. Лиственичный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84818" w:rsidRPr="0098091F" w:rsidRDefault="00484818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4818" w:rsidRDefault="00484818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84818" w:rsidRDefault="00484818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84818" w:rsidRDefault="00484818" w:rsidP="0098091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:rsidR="00884A86" w:rsidRDefault="00884A86" w:rsidP="004E69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59A8" w:rsidRDefault="00994043" w:rsidP="004E69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73507" w:rsidRPr="00177175" w:rsidRDefault="00994043" w:rsidP="004E69D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2C6A" w:rsidRPr="00177175" w:rsidRDefault="00A32C6A" w:rsidP="004E69D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Принять к сведению информацию докладчик</w:t>
      </w:r>
      <w:r w:rsidR="001D497D" w:rsidRPr="00177175">
        <w:rPr>
          <w:rFonts w:ascii="Times New Roman" w:hAnsi="Times New Roman" w:cs="Times New Roman"/>
          <w:sz w:val="26"/>
          <w:szCs w:val="26"/>
        </w:rPr>
        <w:t>ов</w:t>
      </w:r>
      <w:r w:rsidRPr="00177175">
        <w:rPr>
          <w:rFonts w:ascii="Times New Roman" w:hAnsi="Times New Roman" w:cs="Times New Roman"/>
          <w:sz w:val="26"/>
          <w:szCs w:val="26"/>
        </w:rPr>
        <w:t>.</w:t>
      </w:r>
    </w:p>
    <w:p w:rsidR="001D497D" w:rsidRPr="00177175" w:rsidRDefault="001D497D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D497D" w:rsidRDefault="001D497D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</w:p>
    <w:p w:rsidR="000559A8" w:rsidRPr="00177175" w:rsidRDefault="000559A8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497D" w:rsidRPr="00177175" w:rsidRDefault="001D497D" w:rsidP="004E6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Рекомендовать исполнителю и соисполнителям муниципальной программы формирования комфортной городской среды в Кондинском районе на 2018-202</w:t>
      </w:r>
      <w:r w:rsidR="000559A8">
        <w:rPr>
          <w:rFonts w:ascii="Times New Roman" w:hAnsi="Times New Roman" w:cs="Times New Roman"/>
          <w:sz w:val="26"/>
          <w:szCs w:val="26"/>
        </w:rPr>
        <w:t>2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ы провести мероприятия по реализации объектов благоустройства </w:t>
      </w:r>
      <w:r w:rsidR="004E69D1" w:rsidRPr="00177175">
        <w:rPr>
          <w:rFonts w:ascii="Times New Roman" w:hAnsi="Times New Roman" w:cs="Times New Roman"/>
          <w:sz w:val="26"/>
          <w:szCs w:val="26"/>
        </w:rPr>
        <w:t>в</w:t>
      </w:r>
      <w:r w:rsidRPr="00177175">
        <w:rPr>
          <w:rFonts w:ascii="Times New Roman" w:hAnsi="Times New Roman" w:cs="Times New Roman"/>
          <w:sz w:val="26"/>
          <w:szCs w:val="26"/>
        </w:rPr>
        <w:t xml:space="preserve"> 202</w:t>
      </w:r>
      <w:r w:rsidR="000559A8">
        <w:rPr>
          <w:rFonts w:ascii="Times New Roman" w:hAnsi="Times New Roman" w:cs="Times New Roman"/>
          <w:sz w:val="26"/>
          <w:szCs w:val="26"/>
        </w:rPr>
        <w:t>1</w:t>
      </w:r>
      <w:r w:rsidRPr="00177175">
        <w:rPr>
          <w:rFonts w:ascii="Times New Roman" w:hAnsi="Times New Roman" w:cs="Times New Roman"/>
          <w:sz w:val="26"/>
          <w:szCs w:val="26"/>
        </w:rPr>
        <w:t xml:space="preserve"> год</w:t>
      </w:r>
      <w:r w:rsidR="004E69D1" w:rsidRPr="00177175">
        <w:rPr>
          <w:rFonts w:ascii="Times New Roman" w:hAnsi="Times New Roman" w:cs="Times New Roman"/>
          <w:sz w:val="26"/>
          <w:szCs w:val="26"/>
        </w:rPr>
        <w:t>у</w:t>
      </w:r>
      <w:r w:rsidRPr="00177175">
        <w:rPr>
          <w:rFonts w:ascii="Times New Roman" w:hAnsi="Times New Roman" w:cs="Times New Roman"/>
          <w:sz w:val="26"/>
          <w:szCs w:val="26"/>
        </w:rPr>
        <w:t>, приложение к протоколу.</w:t>
      </w:r>
    </w:p>
    <w:p w:rsidR="001D497D" w:rsidRPr="00177175" w:rsidRDefault="001D497D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497D" w:rsidRDefault="004E69D1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7175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</w:p>
    <w:p w:rsidR="000559A8" w:rsidRPr="00177175" w:rsidRDefault="000559A8" w:rsidP="004E69D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5FE" w:rsidRPr="00725BB0" w:rsidRDefault="004A3EA9" w:rsidP="004E69D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BB0">
        <w:rPr>
          <w:rFonts w:ascii="Times New Roman" w:hAnsi="Times New Roman" w:cs="Times New Roman"/>
          <w:sz w:val="26"/>
          <w:szCs w:val="26"/>
        </w:rPr>
        <w:t xml:space="preserve">Одобрить </w:t>
      </w:r>
      <w:proofErr w:type="gramStart"/>
      <w:r w:rsidR="005035FE" w:rsidRPr="00725BB0">
        <w:rPr>
          <w:rFonts w:ascii="Times New Roman" w:hAnsi="Times New Roman" w:cs="Times New Roman"/>
          <w:sz w:val="26"/>
          <w:szCs w:val="26"/>
        </w:rPr>
        <w:t>дизайн-</w:t>
      </w:r>
      <w:r w:rsidRPr="00725BB0">
        <w:rPr>
          <w:rFonts w:ascii="Times New Roman" w:hAnsi="Times New Roman" w:cs="Times New Roman"/>
          <w:sz w:val="26"/>
          <w:szCs w:val="26"/>
        </w:rPr>
        <w:t>проект</w:t>
      </w:r>
      <w:r w:rsidR="005035FE" w:rsidRPr="00725BB0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5035FE" w:rsidRPr="00725BB0">
        <w:rPr>
          <w:rFonts w:ascii="Times New Roman" w:hAnsi="Times New Roman" w:cs="Times New Roman"/>
          <w:sz w:val="26"/>
          <w:szCs w:val="26"/>
        </w:rPr>
        <w:t>:</w:t>
      </w:r>
    </w:p>
    <w:p w:rsidR="00C2050B" w:rsidRPr="00725BB0" w:rsidRDefault="005035FE" w:rsidP="00C205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BB0">
        <w:rPr>
          <w:rFonts w:ascii="Times New Roman" w:hAnsi="Times New Roman" w:cs="Times New Roman"/>
          <w:sz w:val="26"/>
          <w:szCs w:val="26"/>
        </w:rPr>
        <w:t xml:space="preserve">- </w:t>
      </w:r>
      <w:r w:rsidR="00B9394D" w:rsidRPr="00725BB0">
        <w:rPr>
          <w:rFonts w:ascii="Times New Roman" w:hAnsi="Times New Roman" w:cs="Times New Roman"/>
          <w:sz w:val="26"/>
          <w:szCs w:val="26"/>
        </w:rPr>
        <w:t>территорий</w:t>
      </w:r>
      <w:r w:rsidR="000559A8" w:rsidRPr="00725BB0">
        <w:rPr>
          <w:rFonts w:ascii="Times New Roman" w:hAnsi="Times New Roman" w:cs="Times New Roman"/>
          <w:sz w:val="26"/>
          <w:szCs w:val="26"/>
        </w:rPr>
        <w:t>:</w:t>
      </w:r>
      <w:r w:rsidR="00B9394D" w:rsidRPr="00725BB0">
        <w:rPr>
          <w:rFonts w:ascii="Times New Roman" w:hAnsi="Times New Roman" w:cs="Times New Roman"/>
          <w:sz w:val="26"/>
          <w:szCs w:val="26"/>
        </w:rPr>
        <w:t xml:space="preserve"> </w:t>
      </w:r>
      <w:r w:rsidR="000559A8" w:rsidRPr="00725BB0">
        <w:rPr>
          <w:rFonts w:ascii="Times New Roman" w:hAnsi="Times New Roman" w:cs="Times New Roman"/>
          <w:sz w:val="26"/>
          <w:szCs w:val="26"/>
        </w:rPr>
        <w:t>спортивной площадки (</w:t>
      </w:r>
      <w:proofErr w:type="spellStart"/>
      <w:r w:rsidR="000559A8" w:rsidRPr="00725BB0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="000559A8" w:rsidRPr="00725BB0">
        <w:rPr>
          <w:rFonts w:ascii="Times New Roman" w:hAnsi="Times New Roman" w:cs="Times New Roman"/>
          <w:sz w:val="26"/>
          <w:szCs w:val="26"/>
        </w:rPr>
        <w:t xml:space="preserve">) в пгт. Кондинское, </w:t>
      </w:r>
      <w:r w:rsidR="000559A8" w:rsidRPr="00725B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ой игровой площадки в пгт. Луговой, набережной в пгт. Междуреченский, </w:t>
      </w:r>
      <w:r w:rsidR="000559A8" w:rsidRPr="00725BB0">
        <w:rPr>
          <w:rFonts w:ascii="Times New Roman" w:hAnsi="Times New Roman" w:cs="Times New Roman"/>
          <w:sz w:val="26"/>
          <w:szCs w:val="26"/>
        </w:rPr>
        <w:t xml:space="preserve">детской спортивно-игровой площадки в с. Ямки, детской игровой и спортивной площадки в д. Шугур, березовой рощи в с. Леуши, </w:t>
      </w:r>
      <w:r w:rsidR="0087352E" w:rsidRPr="00725BB0">
        <w:rPr>
          <w:rFonts w:ascii="Times New Roman" w:hAnsi="Times New Roman" w:cs="Times New Roman"/>
          <w:sz w:val="26"/>
          <w:szCs w:val="26"/>
        </w:rPr>
        <w:t>детской игровой площадки</w:t>
      </w:r>
      <w:r w:rsidR="0087352E" w:rsidRPr="00725BB0">
        <w:rPr>
          <w:rFonts w:ascii="Times New Roman" w:hAnsi="Times New Roman" w:cs="Times New Roman"/>
          <w:sz w:val="26"/>
          <w:szCs w:val="26"/>
        </w:rPr>
        <w:t xml:space="preserve"> </w:t>
      </w:r>
      <w:r w:rsidR="0087352E">
        <w:rPr>
          <w:rFonts w:ascii="Times New Roman" w:hAnsi="Times New Roman" w:cs="Times New Roman"/>
          <w:sz w:val="26"/>
          <w:szCs w:val="26"/>
        </w:rPr>
        <w:t xml:space="preserve">в п. Лиственичный, </w:t>
      </w:r>
      <w:bookmarkStart w:id="0" w:name="_GoBack"/>
      <w:bookmarkEnd w:id="0"/>
      <w:r w:rsidR="000559A8" w:rsidRPr="00725BB0">
        <w:rPr>
          <w:rFonts w:ascii="Times New Roman" w:hAnsi="Times New Roman" w:cs="Times New Roman"/>
          <w:sz w:val="26"/>
          <w:szCs w:val="26"/>
        </w:rPr>
        <w:t xml:space="preserve">детской игровой площадки в с. Алтай, детской игровой площадки в п. Мулымья, </w:t>
      </w:r>
      <w:r w:rsidR="000559A8" w:rsidRPr="00725B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тской спортивно-игровой площадки в п. Половинка, </w:t>
      </w:r>
      <w:r w:rsidR="000559A8" w:rsidRPr="00725BB0">
        <w:rPr>
          <w:rFonts w:ascii="Times New Roman" w:hAnsi="Times New Roman" w:cs="Times New Roman"/>
          <w:sz w:val="26"/>
          <w:szCs w:val="26"/>
        </w:rPr>
        <w:t xml:space="preserve">детской игровой площадки </w:t>
      </w:r>
      <w:proofErr w:type="gramStart"/>
      <w:r w:rsidR="000559A8" w:rsidRPr="00725B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559A8" w:rsidRPr="00725BB0">
        <w:rPr>
          <w:rFonts w:ascii="Times New Roman" w:hAnsi="Times New Roman" w:cs="Times New Roman"/>
          <w:sz w:val="26"/>
          <w:szCs w:val="26"/>
        </w:rPr>
        <w:t xml:space="preserve"> с. Чантырья.</w:t>
      </w:r>
    </w:p>
    <w:p w:rsidR="00A31BD0" w:rsidRPr="00725BB0" w:rsidRDefault="00A31BD0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BD0" w:rsidRPr="00177175" w:rsidRDefault="00A31BD0" w:rsidP="004E69D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2885" w:rsidRPr="000559A8" w:rsidRDefault="008A2885" w:rsidP="000559A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885" w:rsidRPr="00177175" w:rsidRDefault="008A2885" w:rsidP="004E69D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2885" w:rsidRPr="00177175" w:rsidRDefault="008A2885" w:rsidP="004E69D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8A2885" w:rsidRPr="00177175" w:rsidRDefault="008A2885" w:rsidP="004E69D1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совета</w:t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="005F0B4D"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77175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 Ватаман</w:t>
      </w:r>
    </w:p>
    <w:p w:rsidR="00E46710" w:rsidRPr="00177175" w:rsidRDefault="00E46710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2885" w:rsidRPr="00177175" w:rsidRDefault="008A2885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7AFB" w:rsidRPr="00177175" w:rsidRDefault="00AD7AFB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A2885" w:rsidRPr="00177175" w:rsidRDefault="008A2885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CC0D0D" w:rsidRPr="00177175" w:rsidRDefault="008A2885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7175"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Pr="00177175">
        <w:rPr>
          <w:rFonts w:ascii="Times New Roman" w:hAnsi="Times New Roman" w:cs="Times New Roman"/>
          <w:sz w:val="26"/>
          <w:szCs w:val="26"/>
        </w:rPr>
        <w:tab/>
      </w:r>
      <w:r w:rsidR="005F0B4D" w:rsidRPr="00177175">
        <w:rPr>
          <w:rFonts w:ascii="Times New Roman" w:hAnsi="Times New Roman" w:cs="Times New Roman"/>
          <w:sz w:val="26"/>
          <w:szCs w:val="26"/>
        </w:rPr>
        <w:t xml:space="preserve"> </w:t>
      </w:r>
      <w:r w:rsidRPr="00177175">
        <w:rPr>
          <w:rFonts w:ascii="Times New Roman" w:hAnsi="Times New Roman" w:cs="Times New Roman"/>
          <w:sz w:val="26"/>
          <w:szCs w:val="26"/>
        </w:rPr>
        <w:t>А.А. Яковлев</w:t>
      </w:r>
    </w:p>
    <w:p w:rsidR="008A2885" w:rsidRPr="00177175" w:rsidRDefault="008A2885" w:rsidP="004E69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0D0D" w:rsidRPr="00177175" w:rsidRDefault="00CC0D0D" w:rsidP="00E46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36D" w:rsidRPr="00177175" w:rsidRDefault="00D0136D" w:rsidP="00E46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36D" w:rsidRPr="00177175" w:rsidRDefault="00D0136D" w:rsidP="00E467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36D" w:rsidRPr="00177175" w:rsidRDefault="00D0136D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Pr="00177175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D1" w:rsidRDefault="004E69D1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Default="00074267" w:rsidP="00E46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DE" w:rsidRDefault="00C27DDE" w:rsidP="00C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отоколу</w:t>
      </w:r>
    </w:p>
    <w:p w:rsidR="00C27DDE" w:rsidRDefault="00C27DDE" w:rsidP="00C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DDE" w:rsidRDefault="00C27DDE" w:rsidP="00C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DDE" w:rsidRPr="00074267" w:rsidRDefault="00C27DDE" w:rsidP="00C27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67">
        <w:rPr>
          <w:rFonts w:ascii="Times New Roman" w:hAnsi="Times New Roman" w:cs="Times New Roman"/>
          <w:b/>
          <w:sz w:val="24"/>
          <w:szCs w:val="24"/>
        </w:rPr>
        <w:t>Перечень объектов благоустройства</w:t>
      </w:r>
    </w:p>
    <w:p w:rsidR="00C27DDE" w:rsidRDefault="00C27DDE" w:rsidP="00C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850"/>
        <w:gridCol w:w="851"/>
        <w:gridCol w:w="1134"/>
      </w:tblGrid>
      <w:tr w:rsidR="00C27DDE" w:rsidRPr="000559A8" w:rsidTr="001727BC">
        <w:trPr>
          <w:trHeight w:val="34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gramEnd"/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/п</w:t>
            </w: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Общественные территории</w:t>
            </w:r>
          </w:p>
        </w:tc>
      </w:tr>
      <w:tr w:rsidR="00C27DDE" w:rsidRPr="000559A8" w:rsidTr="001727BC">
        <w:trPr>
          <w:trHeight w:val="16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территории, адре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Вид пространст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Результат интерактивного опроса (голосования), %</w:t>
            </w:r>
          </w:p>
        </w:tc>
      </w:tr>
      <w:tr w:rsidR="00C27DDE" w:rsidRPr="000559A8" w:rsidTr="001727BC">
        <w:trPr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559A8">
              <w:rPr>
                <w:rFonts w:ascii="Times New Roman" w:hAnsi="Times New Roman" w:cs="Times New Roman"/>
                <w:b/>
                <w:sz w:val="24"/>
                <w:szCs w:val="26"/>
              </w:rPr>
              <w:t>Затрудняюсь ответить</w:t>
            </w:r>
          </w:p>
        </w:tc>
      </w:tr>
      <w:tr w:rsidR="00C27DDE" w:rsidRPr="0098091F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спортивной площадки (</w:t>
            </w:r>
            <w:proofErr w:type="spell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оркаут</w:t>
            </w:r>
            <w:proofErr w:type="spell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) в пгт. Кондинско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спортивно-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C27DDE" w:rsidRPr="0098091F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гт. Лугово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9</w:t>
            </w:r>
          </w:p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1</w:t>
            </w:r>
          </w:p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27DDE" w:rsidRPr="0098091F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набережной в пгт. Междуреченск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Набережная р. Кон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C27DDE" w:rsidRPr="000559A8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спортивно-игровой площадки </w:t>
            </w:r>
            <w:proofErr w:type="gramStart"/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9A8">
              <w:rPr>
                <w:rFonts w:ascii="Times New Roman" w:hAnsi="Times New Roman" w:cs="Times New Roman"/>
                <w:sz w:val="24"/>
                <w:szCs w:val="24"/>
              </w:rPr>
              <w:t xml:space="preserve"> с. Ям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0559A8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DDE" w:rsidRPr="0098091F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игровой и спортивной площадки в д. Шугу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DDE" w:rsidRPr="0098091F" w:rsidTr="001727BC"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Обустройство березовой рощ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 с. Леуш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парк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0,0</w:t>
            </w:r>
          </w:p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C27DDE" w:rsidRPr="0098091F" w:rsidTr="001727BC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игровой площадк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4"/>
              </w:rPr>
              <w:t xml:space="preserve"> с. Алта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DDE" w:rsidRPr="0098091F" w:rsidTr="001727BC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. Мулымь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C27DDE" w:rsidRPr="0098091F" w:rsidTr="001727BC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Обустройство детской спортивно-игровой площадки в п. Половин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F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7DDE" w:rsidRPr="0098091F" w:rsidTr="001727BC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eastAsia="Times New Roman" w:hAnsi="Times New Roman" w:cs="Times New Roman"/>
                <w:sz w:val="24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Обустройство детской игровой площадки </w:t>
            </w:r>
            <w:proofErr w:type="gramStart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proofErr w:type="gramEnd"/>
            <w:r w:rsidRPr="0098091F">
              <w:rPr>
                <w:rFonts w:ascii="Times New Roman" w:hAnsi="Times New Roman" w:cs="Times New Roman"/>
                <w:sz w:val="24"/>
                <w:szCs w:val="26"/>
              </w:rPr>
              <w:t xml:space="preserve"> с. Чантырь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  <w:tr w:rsidR="00C27DDE" w:rsidRPr="0098091F" w:rsidTr="001727BC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11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бустройство детской игровой площадки в п. Лиственичны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7DDE" w:rsidRPr="0098091F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8091F">
              <w:rPr>
                <w:rFonts w:ascii="Times New Roman" w:hAnsi="Times New Roman" w:cs="Times New Roman"/>
                <w:sz w:val="24"/>
                <w:szCs w:val="26"/>
              </w:rPr>
              <w:t>Игровая площад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DDE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7DDE" w:rsidRDefault="00C27DDE" w:rsidP="001727B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:rsidR="00C27DDE" w:rsidRPr="00177175" w:rsidRDefault="00C27DDE" w:rsidP="00C27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267" w:rsidRPr="00177175" w:rsidRDefault="00074267" w:rsidP="00C27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74267" w:rsidRPr="0017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F31E7A"/>
    <w:multiLevelType w:val="hybridMultilevel"/>
    <w:tmpl w:val="65A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97F"/>
    <w:multiLevelType w:val="multilevel"/>
    <w:tmpl w:val="DD5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A3632"/>
    <w:multiLevelType w:val="multilevel"/>
    <w:tmpl w:val="CED6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80952"/>
    <w:multiLevelType w:val="hybridMultilevel"/>
    <w:tmpl w:val="1EC8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5699"/>
    <w:multiLevelType w:val="hybridMultilevel"/>
    <w:tmpl w:val="9EC6822E"/>
    <w:lvl w:ilvl="0" w:tplc="C7CA22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177044"/>
    <w:multiLevelType w:val="hybridMultilevel"/>
    <w:tmpl w:val="266C7866"/>
    <w:lvl w:ilvl="0" w:tplc="1F60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03BA6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94D"/>
    <w:multiLevelType w:val="hybridMultilevel"/>
    <w:tmpl w:val="5F9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A802A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D3DD8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35BC"/>
    <w:multiLevelType w:val="multilevel"/>
    <w:tmpl w:val="EBA0E2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2F03688"/>
    <w:multiLevelType w:val="hybridMultilevel"/>
    <w:tmpl w:val="5EBCB104"/>
    <w:lvl w:ilvl="0" w:tplc="C0A07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6106BA"/>
    <w:multiLevelType w:val="hybridMultilevel"/>
    <w:tmpl w:val="34C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7827"/>
    <w:multiLevelType w:val="multilevel"/>
    <w:tmpl w:val="158C04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62"/>
    <w:rsid w:val="00002262"/>
    <w:rsid w:val="00007609"/>
    <w:rsid w:val="0001156B"/>
    <w:rsid w:val="000249EC"/>
    <w:rsid w:val="00052B2A"/>
    <w:rsid w:val="000559A8"/>
    <w:rsid w:val="00073507"/>
    <w:rsid w:val="00073A81"/>
    <w:rsid w:val="00074267"/>
    <w:rsid w:val="00094A97"/>
    <w:rsid w:val="00094EB7"/>
    <w:rsid w:val="000C5E04"/>
    <w:rsid w:val="000C7E22"/>
    <w:rsid w:val="000D3B38"/>
    <w:rsid w:val="000E3404"/>
    <w:rsid w:val="0010073B"/>
    <w:rsid w:val="00112E6F"/>
    <w:rsid w:val="00113F67"/>
    <w:rsid w:val="0011523E"/>
    <w:rsid w:val="001409F7"/>
    <w:rsid w:val="001435EB"/>
    <w:rsid w:val="001524FA"/>
    <w:rsid w:val="00177175"/>
    <w:rsid w:val="001830D1"/>
    <w:rsid w:val="001B7A94"/>
    <w:rsid w:val="001D497D"/>
    <w:rsid w:val="002005AA"/>
    <w:rsid w:val="002913CB"/>
    <w:rsid w:val="00293C42"/>
    <w:rsid w:val="002C0421"/>
    <w:rsid w:val="002E1612"/>
    <w:rsid w:val="002F793F"/>
    <w:rsid w:val="00307C4E"/>
    <w:rsid w:val="003147DB"/>
    <w:rsid w:val="0032336A"/>
    <w:rsid w:val="00374E42"/>
    <w:rsid w:val="00381487"/>
    <w:rsid w:val="00391EEA"/>
    <w:rsid w:val="003928D0"/>
    <w:rsid w:val="003B3DA2"/>
    <w:rsid w:val="003D0C33"/>
    <w:rsid w:val="003E456E"/>
    <w:rsid w:val="00401B33"/>
    <w:rsid w:val="004412BF"/>
    <w:rsid w:val="0044371A"/>
    <w:rsid w:val="00464DA4"/>
    <w:rsid w:val="00473FC9"/>
    <w:rsid w:val="00484818"/>
    <w:rsid w:val="004958A4"/>
    <w:rsid w:val="004966B0"/>
    <w:rsid w:val="004A3EA9"/>
    <w:rsid w:val="004E69D1"/>
    <w:rsid w:val="005035FE"/>
    <w:rsid w:val="0051420E"/>
    <w:rsid w:val="00514D48"/>
    <w:rsid w:val="0053499F"/>
    <w:rsid w:val="00544FCD"/>
    <w:rsid w:val="00573508"/>
    <w:rsid w:val="005813BF"/>
    <w:rsid w:val="005A4746"/>
    <w:rsid w:val="005F0B4D"/>
    <w:rsid w:val="005F7FA1"/>
    <w:rsid w:val="00603A9B"/>
    <w:rsid w:val="00624A3B"/>
    <w:rsid w:val="00634BEF"/>
    <w:rsid w:val="00641A28"/>
    <w:rsid w:val="00642A95"/>
    <w:rsid w:val="00647794"/>
    <w:rsid w:val="006830D6"/>
    <w:rsid w:val="006D1C0B"/>
    <w:rsid w:val="006D4CA1"/>
    <w:rsid w:val="006D51A4"/>
    <w:rsid w:val="00713E35"/>
    <w:rsid w:val="00714808"/>
    <w:rsid w:val="007158CE"/>
    <w:rsid w:val="00724550"/>
    <w:rsid w:val="00725BB0"/>
    <w:rsid w:val="007C5F18"/>
    <w:rsid w:val="007D266C"/>
    <w:rsid w:val="00811FF7"/>
    <w:rsid w:val="00867437"/>
    <w:rsid w:val="008730C7"/>
    <w:rsid w:val="0087352E"/>
    <w:rsid w:val="00884A86"/>
    <w:rsid w:val="00897AF9"/>
    <w:rsid w:val="008A2885"/>
    <w:rsid w:val="00911880"/>
    <w:rsid w:val="00933CEC"/>
    <w:rsid w:val="00951169"/>
    <w:rsid w:val="00962A34"/>
    <w:rsid w:val="0096458B"/>
    <w:rsid w:val="0098091F"/>
    <w:rsid w:val="0098481D"/>
    <w:rsid w:val="00994043"/>
    <w:rsid w:val="009B07F8"/>
    <w:rsid w:val="009C3B26"/>
    <w:rsid w:val="009C6D47"/>
    <w:rsid w:val="009E1120"/>
    <w:rsid w:val="00A05245"/>
    <w:rsid w:val="00A31BD0"/>
    <w:rsid w:val="00A32C6A"/>
    <w:rsid w:val="00A42038"/>
    <w:rsid w:val="00A930A1"/>
    <w:rsid w:val="00AD63BE"/>
    <w:rsid w:val="00AD7AFB"/>
    <w:rsid w:val="00AF231E"/>
    <w:rsid w:val="00AF7F45"/>
    <w:rsid w:val="00B00778"/>
    <w:rsid w:val="00B36155"/>
    <w:rsid w:val="00B43006"/>
    <w:rsid w:val="00B439F2"/>
    <w:rsid w:val="00B9394D"/>
    <w:rsid w:val="00B974AC"/>
    <w:rsid w:val="00BC2ADB"/>
    <w:rsid w:val="00BD0ED4"/>
    <w:rsid w:val="00BE7B6F"/>
    <w:rsid w:val="00C2050B"/>
    <w:rsid w:val="00C27DDE"/>
    <w:rsid w:val="00C308A4"/>
    <w:rsid w:val="00C56EDF"/>
    <w:rsid w:val="00CC0D0D"/>
    <w:rsid w:val="00CC100A"/>
    <w:rsid w:val="00D0136D"/>
    <w:rsid w:val="00D37470"/>
    <w:rsid w:val="00D57E52"/>
    <w:rsid w:val="00DB0327"/>
    <w:rsid w:val="00DB0EB8"/>
    <w:rsid w:val="00E0374F"/>
    <w:rsid w:val="00E054FC"/>
    <w:rsid w:val="00E119BB"/>
    <w:rsid w:val="00E20B21"/>
    <w:rsid w:val="00E46710"/>
    <w:rsid w:val="00E668C7"/>
    <w:rsid w:val="00E71450"/>
    <w:rsid w:val="00E73F3B"/>
    <w:rsid w:val="00E929F7"/>
    <w:rsid w:val="00E92FB1"/>
    <w:rsid w:val="00EB2B45"/>
    <w:rsid w:val="00EB602B"/>
    <w:rsid w:val="00ED1D8E"/>
    <w:rsid w:val="00F20E35"/>
    <w:rsid w:val="00F4194F"/>
    <w:rsid w:val="00F56B2E"/>
    <w:rsid w:val="00F65FFB"/>
    <w:rsid w:val="00FB174D"/>
    <w:rsid w:val="00FC36B0"/>
    <w:rsid w:val="00FC7022"/>
    <w:rsid w:val="00FE36E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E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A4746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2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1B7A94"/>
    <w:rPr>
      <w:color w:val="0000FF"/>
      <w:u w:val="single"/>
    </w:rPr>
  </w:style>
  <w:style w:type="character" w:customStyle="1" w:styleId="a6">
    <w:name w:val="Основной текст Знак"/>
    <w:basedOn w:val="a0"/>
    <w:link w:val="a7"/>
    <w:rsid w:val="0007350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a6"/>
    <w:rsid w:val="00073507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073507"/>
  </w:style>
  <w:style w:type="character" w:customStyle="1" w:styleId="30">
    <w:name w:val="Заголовок 3 Знак"/>
    <w:basedOn w:val="a0"/>
    <w:link w:val="3"/>
    <w:rsid w:val="005A4746"/>
    <w:rPr>
      <w:rFonts w:ascii="TimesET" w:eastAsia="Times New Roman" w:hAnsi="TimesET" w:cs="Times New Roman"/>
      <w:sz w:val="36"/>
      <w:szCs w:val="24"/>
      <w:lang w:eastAsia="ru-RU"/>
    </w:rPr>
  </w:style>
  <w:style w:type="table" w:styleId="a8">
    <w:name w:val="Table Grid"/>
    <w:basedOn w:val="a1"/>
    <w:uiPriority w:val="59"/>
    <w:rsid w:val="003814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B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0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E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DD0E-2207-4BBD-A2DC-C070680F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 Игоревна</dc:creator>
  <cp:lastModifiedBy>Беккер Андрей Андреевич</cp:lastModifiedBy>
  <cp:revision>5</cp:revision>
  <cp:lastPrinted>2020-05-29T05:44:00Z</cp:lastPrinted>
  <dcterms:created xsi:type="dcterms:W3CDTF">2020-05-29T05:40:00Z</dcterms:created>
  <dcterms:modified xsi:type="dcterms:W3CDTF">2020-05-29T05:44:00Z</dcterms:modified>
</cp:coreProperties>
</file>